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DE4" w:rsidRDefault="00142565" w:rsidP="000A7E72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4C0CDB8" wp14:editId="63A0DB44">
                <wp:simplePos x="0" y="0"/>
                <wp:positionH relativeFrom="column">
                  <wp:posOffset>1285875</wp:posOffset>
                </wp:positionH>
                <wp:positionV relativeFrom="paragraph">
                  <wp:posOffset>600075</wp:posOffset>
                </wp:positionV>
                <wp:extent cx="504825" cy="238125"/>
                <wp:effectExtent l="0" t="19050" r="47625" b="47625"/>
                <wp:wrapNone/>
                <wp:docPr id="42" name="Striped Right Arrow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38125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Striped Right Arrow 42" o:spid="_x0000_s1026" type="#_x0000_t93" style="position:absolute;margin-left:101.25pt;margin-top:47.25pt;width:39.75pt;height:18.7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" adj="16506" fillcolor="white [3201]" strokecolor="black [3200]" strokeweight="2pt"/>
            </w:pict>
          </mc:Fallback>
        </mc:AlternateContent>
      </w:r>
      <w:r w:rsidR="00D3066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84326F" wp14:editId="3B8F7490">
                <wp:simplePos x="0" y="0"/>
                <wp:positionH relativeFrom="column">
                  <wp:posOffset>6429375</wp:posOffset>
                </wp:positionH>
                <wp:positionV relativeFrom="paragraph">
                  <wp:posOffset>19050</wp:posOffset>
                </wp:positionV>
                <wp:extent cx="1285875" cy="1609725"/>
                <wp:effectExtent l="0" t="0" r="28575" b="2857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609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7E8B" w:rsidRDefault="004E1D96" w:rsidP="00E97E8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ET API</w:t>
                            </w:r>
                          </w:p>
                          <w:p w:rsidR="004E1D96" w:rsidRDefault="004E1D96" w:rsidP="00E97E8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&amp; </w:t>
                            </w:r>
                          </w:p>
                          <w:p w:rsidR="004E1D96" w:rsidRPr="00E97E8B" w:rsidRDefault="004E1D96" w:rsidP="00E97E8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ERMI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1" o:spid="_x0000_s1026" style="position:absolute;margin-left:506.25pt;margin-top:1.5pt;width:101.25pt;height:126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" fillcolor="white [3201]" strokecolor="black [3200]" strokeweight="2pt">
                <v:textbox>
                  <w:txbxContent>
                    <w:p w:rsidR="00E97E8B" w:rsidRDefault="004E1D96" w:rsidP="00E97E8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ET API</w:t>
                      </w:r>
                    </w:p>
                    <w:p w:rsidR="004E1D96" w:rsidRDefault="004E1D96" w:rsidP="00E97E8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&amp; </w:t>
                      </w:r>
                    </w:p>
                    <w:p w:rsidR="004E1D96" w:rsidRPr="00E97E8B" w:rsidRDefault="004E1D96" w:rsidP="00E97E8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ERMISSION</w:t>
                      </w:r>
                    </w:p>
                  </w:txbxContent>
                </v:textbox>
              </v:roundrect>
            </w:pict>
          </mc:Fallback>
        </mc:AlternateContent>
      </w:r>
      <w:r w:rsidR="00A1547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77808C" wp14:editId="488B323B">
                <wp:simplePos x="0" y="0"/>
                <wp:positionH relativeFrom="column">
                  <wp:posOffset>10448290</wp:posOffset>
                </wp:positionH>
                <wp:positionV relativeFrom="paragraph">
                  <wp:posOffset>256540</wp:posOffset>
                </wp:positionV>
                <wp:extent cx="1676400" cy="1247775"/>
                <wp:effectExtent l="4762" t="0" r="23813" b="23812"/>
                <wp:wrapNone/>
                <wp:docPr id="15" name="Wav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676400" cy="1247775"/>
                        </a:xfrm>
                        <a:prstGeom prst="wav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1D9B" w:rsidRPr="009F1D9B" w:rsidRDefault="009F1D9B" w:rsidP="009F1D9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{----------------------------------------------------------}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Wave 15" o:spid="_x0000_s1027" type="#_x0000_t64" style="position:absolute;margin-left:822.7pt;margin-top:20.2pt;width:132pt;height:98.25pt;rotation:9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" adj="2700" fillcolor="white [3201]" strokecolor="black [3200]" strokeweight="2pt">
                <v:textbox style="layout-flow:vertical;mso-layout-flow-alt:bottom-to-top">
                  <w:txbxContent>
                    <w:p w:rsidR="009F1D9B" w:rsidRPr="009F1D9B" w:rsidRDefault="009F1D9B" w:rsidP="009F1D9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{----------------------------------------------------------}</w:t>
                      </w:r>
                    </w:p>
                  </w:txbxContent>
                </v:textbox>
              </v:shape>
            </w:pict>
          </mc:Fallback>
        </mc:AlternateContent>
      </w:r>
      <w:r w:rsidR="00511D9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12E431" wp14:editId="32C8EEB6">
                <wp:simplePos x="0" y="0"/>
                <wp:positionH relativeFrom="column">
                  <wp:posOffset>8458200</wp:posOffset>
                </wp:positionH>
                <wp:positionV relativeFrom="paragraph">
                  <wp:posOffset>47625</wp:posOffset>
                </wp:positionV>
                <wp:extent cx="1285875" cy="1609725"/>
                <wp:effectExtent l="0" t="0" r="28575" b="2857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609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1D97" w:rsidRPr="006A41E1" w:rsidRDefault="007970DF" w:rsidP="00511D9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23ADA661" wp14:editId="57D491AF">
                                  <wp:extent cx="951865" cy="451980"/>
                                  <wp:effectExtent l="0" t="0" r="635" b="5715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51865" cy="4519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3" o:spid="_x0000_s1028" style="position:absolute;margin-left:666pt;margin-top:3.75pt;width:101.25pt;height:126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" fillcolor="white [3201]" strokecolor="black [3200]" strokeweight="2pt">
                <v:textbox>
                  <w:txbxContent>
                    <w:p w:rsidR="00511D97" w:rsidRPr="006A41E1" w:rsidRDefault="007970DF" w:rsidP="00511D9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23ADA661" wp14:editId="57D491AF">
                            <wp:extent cx="951865" cy="451980"/>
                            <wp:effectExtent l="0" t="0" r="635" b="5715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51865" cy="4519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E9759D" w:rsidRPr="00AB1AFF">
        <w:rPr>
          <w:noProof/>
          <w:lang w:eastAsia="en-IN"/>
        </w:rPr>
        <w:drawing>
          <wp:anchor distT="0" distB="0" distL="114300" distR="114300" simplePos="0" relativeHeight="251670528" behindDoc="0" locked="0" layoutInCell="1" allowOverlap="1" wp14:anchorId="617A9DD2" wp14:editId="38057C19">
            <wp:simplePos x="0" y="0"/>
            <wp:positionH relativeFrom="column">
              <wp:posOffset>6743700</wp:posOffset>
            </wp:positionH>
            <wp:positionV relativeFrom="paragraph">
              <wp:posOffset>-238125</wp:posOffset>
            </wp:positionV>
            <wp:extent cx="742950" cy="228600"/>
            <wp:effectExtent l="0" t="0" r="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2C6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7699C2" wp14:editId="71F576AC">
                <wp:simplePos x="0" y="0"/>
                <wp:positionH relativeFrom="column">
                  <wp:posOffset>4295775</wp:posOffset>
                </wp:positionH>
                <wp:positionV relativeFrom="paragraph">
                  <wp:posOffset>38100</wp:posOffset>
                </wp:positionV>
                <wp:extent cx="1285875" cy="1609725"/>
                <wp:effectExtent l="0" t="0" r="28575" b="2857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609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41E1" w:rsidRPr="006A41E1" w:rsidRDefault="006A41E1" w:rsidP="006A41E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8" o:spid="_x0000_s1029" style="position:absolute;margin-left:338.25pt;margin-top:3pt;width:101.25pt;height:126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" fillcolor="white [3201]" strokecolor="black [3200]" strokeweight="2pt">
                <v:textbox>
                  <w:txbxContent>
                    <w:p w:rsidR="006A41E1" w:rsidRPr="006A41E1" w:rsidRDefault="006A41E1" w:rsidP="006A41E1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C2C6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0D6A476" wp14:editId="757025FF">
                <wp:simplePos x="0" y="0"/>
                <wp:positionH relativeFrom="column">
                  <wp:posOffset>2143125</wp:posOffset>
                </wp:positionH>
                <wp:positionV relativeFrom="paragraph">
                  <wp:posOffset>57150</wp:posOffset>
                </wp:positionV>
                <wp:extent cx="1257300" cy="1543050"/>
                <wp:effectExtent l="0" t="0" r="19050" b="1905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543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7E72" w:rsidRPr="000A7E72" w:rsidRDefault="000A7E72" w:rsidP="000A7E7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F96010">
                              <w:rPr>
                                <w:lang w:val="en-US"/>
                              </w:rPr>
                              <w:t>-------------------------------------------------------------------------------------------------------</w:t>
                            </w: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6" o:spid="_x0000_s1030" style="position:absolute;margin-left:168.75pt;margin-top:4.5pt;width:99pt;height:121.5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" fillcolor="white [3201]" strokecolor="black [3200]" strokeweight="2pt">
                <v:textbox>
                  <w:txbxContent>
                    <w:p w:rsidR="000A7E72" w:rsidRPr="000A7E72" w:rsidRDefault="000A7E72" w:rsidP="000A7E7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  <w:r w:rsidR="00F96010">
                        <w:rPr>
                          <w:lang w:val="en-US"/>
                        </w:rPr>
                        <w:t>-------------------------------------------------------------------------------------------------------</w:t>
                      </w:r>
                      <w:r>
                        <w:rPr>
                          <w:lang w:val="en-US"/>
                        </w:rPr>
                        <w:t xml:space="preserve">  </w:t>
                      </w:r>
                    </w:p>
                  </w:txbxContent>
                </v:textbox>
              </v:roundrect>
            </w:pict>
          </mc:Fallback>
        </mc:AlternateContent>
      </w:r>
      <w:r w:rsidR="00FC2C63" w:rsidRPr="00AB1AFF">
        <w:rPr>
          <w:noProof/>
          <w:lang w:eastAsia="en-IN"/>
        </w:rPr>
        <w:drawing>
          <wp:anchor distT="0" distB="0" distL="114300" distR="114300" simplePos="0" relativeHeight="251664384" behindDoc="0" locked="0" layoutInCell="1" allowOverlap="1" wp14:anchorId="6A6E8D76" wp14:editId="2E35E260">
            <wp:simplePos x="0" y="0"/>
            <wp:positionH relativeFrom="column">
              <wp:posOffset>2457450</wp:posOffset>
            </wp:positionH>
            <wp:positionV relativeFrom="paragraph">
              <wp:posOffset>-219075</wp:posOffset>
            </wp:positionV>
            <wp:extent cx="742950" cy="228600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7001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3A560A" wp14:editId="2D039D51">
                <wp:simplePos x="0" y="0"/>
                <wp:positionH relativeFrom="column">
                  <wp:posOffset>257175</wp:posOffset>
                </wp:positionH>
                <wp:positionV relativeFrom="paragraph">
                  <wp:posOffset>-38100</wp:posOffset>
                </wp:positionV>
                <wp:extent cx="419100" cy="390525"/>
                <wp:effectExtent l="0" t="0" r="19050" b="285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90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margin-left:20.25pt;margin-top:-3pt;width:33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" fillcolor="white [3201]" strokecolor="black [3200]" strokeweight="2pt"/>
            </w:pict>
          </mc:Fallback>
        </mc:AlternateContent>
      </w:r>
      <w:r w:rsidR="00B77001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B7048A" wp14:editId="4E361359">
                <wp:simplePos x="0" y="0"/>
                <wp:positionH relativeFrom="column">
                  <wp:posOffset>447675</wp:posOffset>
                </wp:positionH>
                <wp:positionV relativeFrom="paragraph">
                  <wp:posOffset>371475</wp:posOffset>
                </wp:positionV>
                <wp:extent cx="0" cy="619125"/>
                <wp:effectExtent l="76200" t="19050" r="76200" b="666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91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.25pt,29.25pt" to="35.25pt,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B77001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9128DC" wp14:editId="5AD92622">
                <wp:simplePos x="0" y="0"/>
                <wp:positionH relativeFrom="column">
                  <wp:posOffset>457200</wp:posOffset>
                </wp:positionH>
                <wp:positionV relativeFrom="paragraph">
                  <wp:posOffset>981075</wp:posOffset>
                </wp:positionV>
                <wp:extent cx="333375" cy="352425"/>
                <wp:effectExtent l="57150" t="38100" r="47625" b="8572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pt,77.25pt" to="62.25pt,1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B77001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98D89E" wp14:editId="1DBAFF51">
                <wp:simplePos x="0" y="0"/>
                <wp:positionH relativeFrom="column">
                  <wp:posOffset>66675</wp:posOffset>
                </wp:positionH>
                <wp:positionV relativeFrom="paragraph">
                  <wp:posOffset>962025</wp:posOffset>
                </wp:positionV>
                <wp:extent cx="371475" cy="419100"/>
                <wp:effectExtent l="57150" t="38100" r="47625" b="762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1475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25pt,75.75pt" to="34.5pt,10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F3760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E178B4" wp14:editId="49E066A9">
                <wp:simplePos x="0" y="0"/>
                <wp:positionH relativeFrom="column">
                  <wp:posOffset>19050</wp:posOffset>
                </wp:positionH>
                <wp:positionV relativeFrom="paragraph">
                  <wp:posOffset>676275</wp:posOffset>
                </wp:positionV>
                <wp:extent cx="914400" cy="0"/>
                <wp:effectExtent l="57150" t="38100" r="57150" b="952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53.25pt" to="73.5pt,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0A7E72">
        <w:t xml:space="preserve">                                                                                                                                                               </w:t>
      </w:r>
      <w:r w:rsidR="00AB1AFF">
        <w:tab/>
      </w:r>
      <w:r w:rsidR="00272DE4">
        <w:t xml:space="preserve">  </w:t>
      </w:r>
    </w:p>
    <w:p w:rsidR="003B15C8" w:rsidRDefault="00256F17" w:rsidP="00272DE4">
      <w:pPr>
        <w:jc w:val="center"/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AB5754B" wp14:editId="5E61A3FF">
                <wp:simplePos x="0" y="0"/>
                <wp:positionH relativeFrom="column">
                  <wp:posOffset>11830050</wp:posOffset>
                </wp:positionH>
                <wp:positionV relativeFrom="paragraph">
                  <wp:posOffset>295275</wp:posOffset>
                </wp:positionV>
                <wp:extent cx="819150" cy="2752725"/>
                <wp:effectExtent l="0" t="0" r="19050" b="0"/>
                <wp:wrapNone/>
                <wp:docPr id="43" name="Curved Left Arrow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752725"/>
                        </a:xfrm>
                        <a:prstGeom prst="curvedLeftArrow">
                          <a:avLst>
                            <a:gd name="adj1" fmla="val 25000"/>
                            <a:gd name="adj2" fmla="val 48828"/>
                            <a:gd name="adj3" fmla="val 2500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Curved Left Arrow 43" o:spid="_x0000_s1026" type="#_x0000_t103" style="position:absolute;margin-left:931.5pt;margin-top:23.25pt;width:64.5pt;height:216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" adj="18461,20834,5400" fillcolor="white [3201]" strokecolor="black [3200]" strokeweight="2pt"/>
            </w:pict>
          </mc:Fallback>
        </mc:AlternateContent>
      </w:r>
      <w:r w:rsidR="00C31CF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ACE190F" wp14:editId="0FA4279F">
                <wp:simplePos x="0" y="0"/>
                <wp:positionH relativeFrom="column">
                  <wp:posOffset>10010775</wp:posOffset>
                </wp:positionH>
                <wp:positionV relativeFrom="paragraph">
                  <wp:posOffset>219075</wp:posOffset>
                </wp:positionV>
                <wp:extent cx="504825" cy="238125"/>
                <wp:effectExtent l="0" t="19050" r="47625" b="47625"/>
                <wp:wrapNone/>
                <wp:docPr id="36" name="Striped Right Arrow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38125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iped Right Arrow 36" o:spid="_x0000_s1026" type="#_x0000_t93" style="position:absolute;margin-left:788.25pt;margin-top:17.25pt;width:39.75pt;height:18.7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" adj="16506" fillcolor="white [3201]" strokecolor="black [3200]" strokeweight="2pt"/>
            </w:pict>
          </mc:Fallback>
        </mc:AlternateContent>
      </w:r>
      <w:r w:rsidR="00C31CF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790CA11" wp14:editId="78A4B6B4">
                <wp:simplePos x="0" y="0"/>
                <wp:positionH relativeFrom="column">
                  <wp:posOffset>7829550</wp:posOffset>
                </wp:positionH>
                <wp:positionV relativeFrom="paragraph">
                  <wp:posOffset>171450</wp:posOffset>
                </wp:positionV>
                <wp:extent cx="504825" cy="238125"/>
                <wp:effectExtent l="0" t="19050" r="47625" b="47625"/>
                <wp:wrapNone/>
                <wp:docPr id="37" name="Striped Right Arrow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38125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iped Right Arrow 37" o:spid="_x0000_s1026" type="#_x0000_t93" style="position:absolute;margin-left:616.5pt;margin-top:13.5pt;width:39.75pt;height:18.7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" adj="16506" fillcolor="white [3201]" strokecolor="black [3200]" strokeweight="2pt"/>
            </w:pict>
          </mc:Fallback>
        </mc:AlternateContent>
      </w:r>
      <w:r w:rsidR="00C31CF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20210FF" wp14:editId="0452FF5A">
                <wp:simplePos x="0" y="0"/>
                <wp:positionH relativeFrom="column">
                  <wp:posOffset>5743575</wp:posOffset>
                </wp:positionH>
                <wp:positionV relativeFrom="paragraph">
                  <wp:posOffset>180975</wp:posOffset>
                </wp:positionV>
                <wp:extent cx="504825" cy="238125"/>
                <wp:effectExtent l="0" t="19050" r="47625" b="47625"/>
                <wp:wrapNone/>
                <wp:docPr id="38" name="Striped Right Arrow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38125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iped Right Arrow 38" o:spid="_x0000_s1026" type="#_x0000_t93" style="position:absolute;margin-left:452.25pt;margin-top:14.25pt;width:39.75pt;height:18.7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" adj="16506" fillcolor="white [3201]" strokecolor="black [3200]" strokeweight="2pt"/>
            </w:pict>
          </mc:Fallback>
        </mc:AlternateContent>
      </w:r>
      <w:r w:rsidR="00C31CF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F1AC4B5" wp14:editId="40F9499E">
                <wp:simplePos x="0" y="0"/>
                <wp:positionH relativeFrom="column">
                  <wp:posOffset>3552825</wp:posOffset>
                </wp:positionH>
                <wp:positionV relativeFrom="paragraph">
                  <wp:posOffset>180975</wp:posOffset>
                </wp:positionV>
                <wp:extent cx="504825" cy="238125"/>
                <wp:effectExtent l="0" t="19050" r="47625" b="47625"/>
                <wp:wrapNone/>
                <wp:docPr id="39" name="Striped Right Arrow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38125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iped Right Arrow 39" o:spid="_x0000_s1026" type="#_x0000_t93" style="position:absolute;margin-left:279.75pt;margin-top:14.25pt;width:39.75pt;height:18.7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" adj="16506" fillcolor="white [3201]" strokecolor="black [3200]" strokeweight="2pt"/>
            </w:pict>
          </mc:Fallback>
        </mc:AlternateContent>
      </w:r>
      <w:r w:rsidR="00272DE4" w:rsidRPr="00272DE4">
        <w:rPr>
          <w:noProof/>
          <w:lang w:eastAsia="en-IN"/>
        </w:rPr>
        <w:drawing>
          <wp:anchor distT="0" distB="0" distL="114300" distR="114300" simplePos="0" relativeHeight="251666432" behindDoc="0" locked="0" layoutInCell="1" allowOverlap="1" wp14:anchorId="368A0199" wp14:editId="676C2432">
            <wp:simplePos x="0" y="0"/>
            <wp:positionH relativeFrom="column">
              <wp:posOffset>4724400</wp:posOffset>
            </wp:positionH>
            <wp:positionV relativeFrom="paragraph">
              <wp:posOffset>-295275</wp:posOffset>
            </wp:positionV>
            <wp:extent cx="447675" cy="285115"/>
            <wp:effectExtent l="0" t="0" r="9525" b="635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15C8" w:rsidRPr="003B15C8" w:rsidRDefault="003B15C8" w:rsidP="003B15C8"/>
    <w:p w:rsidR="003B15C8" w:rsidRPr="003B15C8" w:rsidRDefault="00DF29E7" w:rsidP="003B15C8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BA2DD38" wp14:editId="520D5F2C">
                <wp:simplePos x="0" y="0"/>
                <wp:positionH relativeFrom="column">
                  <wp:posOffset>8248650</wp:posOffset>
                </wp:positionH>
                <wp:positionV relativeFrom="paragraph">
                  <wp:posOffset>238125</wp:posOffset>
                </wp:positionV>
                <wp:extent cx="2162175" cy="647700"/>
                <wp:effectExtent l="0" t="0" r="28575" b="190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29E7" w:rsidRPr="00D46C9F" w:rsidRDefault="00DF29E7" w:rsidP="009460FA">
                            <w:pPr>
                              <w:pStyle w:val="NoSpacing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Use </w:t>
                            </w:r>
                            <w:r>
                              <w:rPr>
                                <w:lang w:val="en-US"/>
                              </w:rPr>
                              <w:t>Your API &amp; Access To</w:t>
                            </w:r>
                            <w:r>
                              <w:rPr>
                                <w:lang w:val="en-US"/>
                              </w:rPr>
                              <w:t>ken with Python Program to get tweets and repl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31" type="#_x0000_t202" style="position:absolute;margin-left:649.5pt;margin-top:18.75pt;width:170.25pt;height:5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" fillcolor="white [3201]" strokeweight=".5pt">
                <v:textbox>
                  <w:txbxContent>
                    <w:p w:rsidR="00DF29E7" w:rsidRPr="00D46C9F" w:rsidRDefault="00DF29E7" w:rsidP="009460FA">
                      <w:pPr>
                        <w:pStyle w:val="NoSpacing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Use </w:t>
                      </w:r>
                      <w:r>
                        <w:rPr>
                          <w:lang w:val="en-US"/>
                        </w:rPr>
                        <w:t>Your API &amp; Access To</w:t>
                      </w:r>
                      <w:r>
                        <w:rPr>
                          <w:lang w:val="en-US"/>
                        </w:rPr>
                        <w:t>ken with Python Program to get tweets and replies</w:t>
                      </w:r>
                    </w:p>
                  </w:txbxContent>
                </v:textbox>
              </v:shape>
            </w:pict>
          </mc:Fallback>
        </mc:AlternateContent>
      </w:r>
      <w:r w:rsidR="00D3066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608ECCE" wp14:editId="7F718229">
                <wp:simplePos x="0" y="0"/>
                <wp:positionH relativeFrom="column">
                  <wp:posOffset>5953125</wp:posOffset>
                </wp:positionH>
                <wp:positionV relativeFrom="paragraph">
                  <wp:posOffset>228600</wp:posOffset>
                </wp:positionV>
                <wp:extent cx="2162175" cy="447675"/>
                <wp:effectExtent l="0" t="0" r="28575" b="2857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78BA" w:rsidRDefault="00D30664" w:rsidP="001878BA">
                            <w:pPr>
                              <w:pStyle w:val="NoSpacing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Get Your API &amp; Access Token by </w:t>
                            </w:r>
                          </w:p>
                          <w:p w:rsidR="00D30664" w:rsidRPr="00D46C9F" w:rsidRDefault="001878BA" w:rsidP="001878BA">
                            <w:pPr>
                              <w:pStyle w:val="NoSpacing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reating</w:t>
                            </w:r>
                            <w:r w:rsidR="00D30664">
                              <w:rPr>
                                <w:lang w:val="en-US"/>
                              </w:rPr>
                              <w:t xml:space="preserve"> App</w:t>
                            </w:r>
                            <w:r>
                              <w:rPr>
                                <w:lang w:val="en-US"/>
                              </w:rPr>
                              <w:t xml:space="preserve"> in Twitter Dev. Ac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2" type="#_x0000_t202" style="position:absolute;margin-left:468.75pt;margin-top:18pt;width:170.25pt;height:35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" fillcolor="white [3201]" strokeweight=".5pt">
                <v:textbox>
                  <w:txbxContent>
                    <w:p w:rsidR="001878BA" w:rsidRDefault="00D30664" w:rsidP="001878BA">
                      <w:pPr>
                        <w:pStyle w:val="NoSpacing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Get Your API &amp; Access Token by </w:t>
                      </w:r>
                    </w:p>
                    <w:p w:rsidR="00D30664" w:rsidRPr="00D46C9F" w:rsidRDefault="001878BA" w:rsidP="001878BA">
                      <w:pPr>
                        <w:pStyle w:val="NoSpacing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reating</w:t>
                      </w:r>
                      <w:r w:rsidR="00D30664">
                        <w:rPr>
                          <w:lang w:val="en-US"/>
                        </w:rPr>
                        <w:t xml:space="preserve"> App</w:t>
                      </w:r>
                      <w:r>
                        <w:rPr>
                          <w:lang w:val="en-US"/>
                        </w:rPr>
                        <w:t xml:space="preserve"> in Twitter Dev. Acc.</w:t>
                      </w:r>
                    </w:p>
                  </w:txbxContent>
                </v:textbox>
              </v:shape>
            </w:pict>
          </mc:Fallback>
        </mc:AlternateContent>
      </w:r>
      <w:r w:rsidR="00D46C9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09B4B3E" wp14:editId="20A2562D">
                <wp:simplePos x="0" y="0"/>
                <wp:positionH relativeFrom="column">
                  <wp:posOffset>4219575</wp:posOffset>
                </wp:positionH>
                <wp:positionV relativeFrom="paragraph">
                  <wp:posOffset>257175</wp:posOffset>
                </wp:positionV>
                <wp:extent cx="1371600" cy="257175"/>
                <wp:effectExtent l="0" t="0" r="19050" b="285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6C9F" w:rsidRPr="00D46C9F" w:rsidRDefault="00D46C9F" w:rsidP="00D46C9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nfirm Your 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3" type="#_x0000_t202" style="position:absolute;margin-left:332.25pt;margin-top:20.25pt;width:108pt;height:20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" fillcolor="white [3201]" strokeweight=".5pt">
                <v:textbox>
                  <w:txbxContent>
                    <w:p w:rsidR="00D46C9F" w:rsidRPr="00D46C9F" w:rsidRDefault="00D46C9F" w:rsidP="00D46C9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nfirm Your Email</w:t>
                      </w:r>
                    </w:p>
                  </w:txbxContent>
                </v:textbox>
              </v:shape>
            </w:pict>
          </mc:Fallback>
        </mc:AlternateContent>
      </w:r>
      <w:r w:rsidR="00D46C9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ED0CF39" wp14:editId="7BAA6D22">
                <wp:simplePos x="0" y="0"/>
                <wp:positionH relativeFrom="column">
                  <wp:posOffset>-19050</wp:posOffset>
                </wp:positionH>
                <wp:positionV relativeFrom="paragraph">
                  <wp:posOffset>238125</wp:posOffset>
                </wp:positionV>
                <wp:extent cx="847725" cy="266700"/>
                <wp:effectExtent l="0" t="0" r="28575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6C9F" w:rsidRDefault="00D46C9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searcher</w:t>
                            </w:r>
                          </w:p>
                          <w:p w:rsidR="00D46C9F" w:rsidRPr="00D46C9F" w:rsidRDefault="00D46C9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4" type="#_x0000_t202" style="position:absolute;margin-left:-1.5pt;margin-top:18.75pt;width:66.75pt;height:2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" fillcolor="white [3201]" strokeweight=".5pt">
                <v:textbox>
                  <w:txbxContent>
                    <w:p w:rsidR="00D46C9F" w:rsidRDefault="00D46C9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searcher</w:t>
                      </w:r>
                    </w:p>
                    <w:p w:rsidR="00D46C9F" w:rsidRPr="00D46C9F" w:rsidRDefault="00D46C9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6C9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429B0BB" wp14:editId="5E6DC7AE">
                <wp:simplePos x="0" y="0"/>
                <wp:positionH relativeFrom="column">
                  <wp:posOffset>1552575</wp:posOffset>
                </wp:positionH>
                <wp:positionV relativeFrom="paragraph">
                  <wp:posOffset>257175</wp:posOffset>
                </wp:positionV>
                <wp:extent cx="2400300" cy="257175"/>
                <wp:effectExtent l="0" t="0" r="19050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6C9F" w:rsidRPr="00D46C9F" w:rsidRDefault="00D46C9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pply for Twitter Developer Ac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5" type="#_x0000_t202" style="position:absolute;margin-left:122.25pt;margin-top:20.25pt;width:189pt;height:20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" fillcolor="white [3201]" strokeweight=".5pt">
                <v:textbox>
                  <w:txbxContent>
                    <w:p w:rsidR="00D46C9F" w:rsidRPr="00D46C9F" w:rsidRDefault="00D46C9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pply for Twitter Developer Account</w:t>
                      </w:r>
                    </w:p>
                  </w:txbxContent>
                </v:textbox>
              </v:shape>
            </w:pict>
          </mc:Fallback>
        </mc:AlternateContent>
      </w:r>
    </w:p>
    <w:p w:rsidR="003B15C8" w:rsidRPr="003B15C8" w:rsidRDefault="001E25B1" w:rsidP="003B15C8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4923E92" wp14:editId="69773124">
                <wp:simplePos x="0" y="0"/>
                <wp:positionH relativeFrom="column">
                  <wp:posOffset>10658475</wp:posOffset>
                </wp:positionH>
                <wp:positionV relativeFrom="paragraph">
                  <wp:posOffset>76200</wp:posOffset>
                </wp:positionV>
                <wp:extent cx="1371600" cy="504825"/>
                <wp:effectExtent l="0" t="0" r="19050" b="2857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25B1" w:rsidRPr="00D46C9F" w:rsidRDefault="001E25B1" w:rsidP="001E25B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llect Your Data Either In JSON/CS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36" type="#_x0000_t202" style="position:absolute;margin-left:839.25pt;margin-top:6pt;width:108pt;height:39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" fillcolor="white [3201]" strokeweight=".5pt">
                <v:textbox>
                  <w:txbxContent>
                    <w:p w:rsidR="001E25B1" w:rsidRPr="00D46C9F" w:rsidRDefault="001E25B1" w:rsidP="001E25B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llect Your Data Either In JSON/CSV</w:t>
                      </w:r>
                    </w:p>
                  </w:txbxContent>
                </v:textbox>
              </v:shape>
            </w:pict>
          </mc:Fallback>
        </mc:AlternateContent>
      </w:r>
    </w:p>
    <w:p w:rsidR="003B15C8" w:rsidRPr="003B15C8" w:rsidRDefault="003B15C8" w:rsidP="003B15C8"/>
    <w:p w:rsidR="003B15C8" w:rsidRPr="003B15C8" w:rsidRDefault="003B15C8" w:rsidP="003B15C8">
      <w:bookmarkStart w:id="0" w:name="_GoBack"/>
      <w:bookmarkEnd w:id="0"/>
    </w:p>
    <w:p w:rsidR="0033484D" w:rsidRDefault="00406204" w:rsidP="003B15C8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2F4ED8" wp14:editId="3EF0B7E5">
                <wp:simplePos x="0" y="0"/>
                <wp:positionH relativeFrom="column">
                  <wp:posOffset>10877550</wp:posOffset>
                </wp:positionH>
                <wp:positionV relativeFrom="paragraph">
                  <wp:posOffset>457200</wp:posOffset>
                </wp:positionV>
                <wp:extent cx="1285875" cy="1609725"/>
                <wp:effectExtent l="0" t="0" r="28575" b="28575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609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5C84" w:rsidRPr="006A41E1" w:rsidRDefault="005E5C84" w:rsidP="005E5C8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34856B65" wp14:editId="7D75D60F">
                                  <wp:extent cx="476250" cy="447675"/>
                                  <wp:effectExtent l="0" t="0" r="0" b="9525"/>
                                  <wp:docPr id="44" name="Picture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6"/>
                                          <a:srcRect l="47484" r="200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0830" cy="4519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D311F">
                              <w:rPr>
                                <w:lang w:val="en-US"/>
                              </w:rPr>
                              <w:t>-------------------------------------</w:t>
                            </w:r>
                            <w:r w:rsidR="006D3C44" w:rsidRPr="006D3C44"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2CA1EB85" wp14:editId="5AD520B6">
                                  <wp:extent cx="304800" cy="434622"/>
                                  <wp:effectExtent l="0" t="0" r="0" b="3810"/>
                                  <wp:docPr id="45" name="Picture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4843" cy="43468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D311F">
                              <w:rPr>
                                <w:lang w:val="en-US"/>
                              </w:rPr>
                              <w:t>----------------------------------------------------------------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0" o:spid="_x0000_s1037" style="position:absolute;margin-left:856.5pt;margin-top:36pt;width:101.25pt;height:126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" fillcolor="white [3201]" strokecolor="black [3200]" strokeweight="2pt">
                <v:textbox>
                  <w:txbxContent>
                    <w:p w:rsidR="005E5C84" w:rsidRPr="006A41E1" w:rsidRDefault="005E5C84" w:rsidP="005E5C8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34856B65" wp14:editId="7D75D60F">
                            <wp:extent cx="476250" cy="447675"/>
                            <wp:effectExtent l="0" t="0" r="0" b="9525"/>
                            <wp:docPr id="44" name="Picture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6"/>
                                    <a:srcRect l="47484" r="200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80830" cy="45198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D311F">
                        <w:rPr>
                          <w:lang w:val="en-US"/>
                        </w:rPr>
                        <w:t>-------------------------------------</w:t>
                      </w:r>
                      <w:r w:rsidR="006D3C44" w:rsidRPr="006D3C44"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2CA1EB85" wp14:editId="5AD520B6">
                            <wp:extent cx="304800" cy="434622"/>
                            <wp:effectExtent l="0" t="0" r="0" b="3810"/>
                            <wp:docPr id="45" name="Picture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4843" cy="43468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D311F">
                        <w:rPr>
                          <w:lang w:val="en-US"/>
                        </w:rPr>
                        <w:t>------------------------------------------------------------------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3CB96BF" wp14:editId="2462ECF6">
                <wp:simplePos x="0" y="0"/>
                <wp:positionH relativeFrom="column">
                  <wp:posOffset>8210550</wp:posOffset>
                </wp:positionH>
                <wp:positionV relativeFrom="paragraph">
                  <wp:posOffset>504825</wp:posOffset>
                </wp:positionV>
                <wp:extent cx="1285875" cy="1609725"/>
                <wp:effectExtent l="0" t="0" r="28575" b="28575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609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3C44" w:rsidRPr="006A41E1" w:rsidRDefault="006D3C44" w:rsidP="006D3C4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2D434DF2" wp14:editId="0A1204C6">
                                  <wp:extent cx="476250" cy="447675"/>
                                  <wp:effectExtent l="0" t="0" r="0" b="9525"/>
                                  <wp:docPr id="46" name="Picture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6"/>
                                          <a:srcRect l="47484" r="200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0830" cy="4519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>-----------------------------------------------------------------------------------------------------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3" o:spid="_x0000_s1038" style="position:absolute;margin-left:646.5pt;margin-top:39.75pt;width:101.25pt;height:126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" fillcolor="white [3201]" strokecolor="black [3200]" strokeweight="2pt">
                <v:textbox>
                  <w:txbxContent>
                    <w:p w:rsidR="006D3C44" w:rsidRPr="006A41E1" w:rsidRDefault="006D3C44" w:rsidP="006D3C4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2D434DF2" wp14:editId="0A1204C6">
                            <wp:extent cx="476250" cy="447675"/>
                            <wp:effectExtent l="0" t="0" r="0" b="9525"/>
                            <wp:docPr id="46" name="Picture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6"/>
                                    <a:srcRect l="47484" r="200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80830" cy="45198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>-------------------------------------------------------------------------------------------------------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2296F77" wp14:editId="0AA5D065">
                <wp:simplePos x="0" y="0"/>
                <wp:positionH relativeFrom="column">
                  <wp:posOffset>171450</wp:posOffset>
                </wp:positionH>
                <wp:positionV relativeFrom="paragraph">
                  <wp:posOffset>200025</wp:posOffset>
                </wp:positionV>
                <wp:extent cx="2524125" cy="2495550"/>
                <wp:effectExtent l="0" t="0" r="28575" b="19050"/>
                <wp:wrapNone/>
                <wp:docPr id="16" name="Flowchart: Predefined Proces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249555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24AA" w:rsidRDefault="009C24AA" w:rsidP="009C24AA">
                            <w:pPr>
                              <w:pStyle w:val="CommentText"/>
                              <w:jc w:val="center"/>
                              <w:rPr>
                                <w:b/>
                                <w:sz w:val="24"/>
                                <w:u w:val="double"/>
                              </w:rPr>
                            </w:pPr>
                            <w:r>
                              <w:rPr>
                                <w:b/>
                                <w:sz w:val="24"/>
                                <w:u w:val="double"/>
                              </w:rPr>
                              <w:t>Research</w:t>
                            </w:r>
                          </w:p>
                          <w:p w:rsidR="009C24AA" w:rsidRDefault="009C24AA" w:rsidP="009C24AA">
                            <w:pPr>
                              <w:pStyle w:val="CommentText"/>
                              <w:jc w:val="center"/>
                              <w:rPr>
                                <w:b/>
                                <w:sz w:val="24"/>
                                <w:u w:val="double"/>
                              </w:rPr>
                            </w:pPr>
                          </w:p>
                          <w:p w:rsidR="009C24AA" w:rsidRDefault="009C24AA" w:rsidP="009C24AA">
                            <w:pPr>
                              <w:pStyle w:val="CommentText"/>
                              <w:jc w:val="center"/>
                              <w:rPr>
                                <w:b/>
                                <w:sz w:val="24"/>
                                <w:u w:val="double"/>
                              </w:rPr>
                            </w:pPr>
                          </w:p>
                          <w:p w:rsidR="009C24AA" w:rsidRPr="009C24AA" w:rsidRDefault="009C24AA" w:rsidP="009C24AA">
                            <w:pPr>
                              <w:pStyle w:val="CommentText"/>
                              <w:jc w:val="center"/>
                              <w:rPr>
                                <w:b/>
                              </w:rPr>
                            </w:pPr>
                            <w:r w:rsidRPr="009C24AA">
                              <w:rPr>
                                <w:b/>
                              </w:rPr>
                              <w:t>P</w:t>
                            </w:r>
                            <w:r w:rsidRPr="009C24AA">
                              <w:rPr>
                                <w:b/>
                              </w:rPr>
                              <w:t xml:space="preserve">redicting cyber bullying using </w:t>
                            </w:r>
                            <w:r w:rsidRPr="009C24AA">
                              <w:rPr>
                                <w:b/>
                              </w:rPr>
                              <w:t>data mining</w:t>
                            </w:r>
                          </w:p>
                          <w:p w:rsidR="009C24AA" w:rsidRPr="009C24AA" w:rsidRDefault="009C24AA" w:rsidP="009C24A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Flowchart: Predefined Process 16" o:spid="_x0000_s1039" type="#_x0000_t112" style="position:absolute;margin-left:13.5pt;margin-top:15.75pt;width:198.75pt;height:196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" fillcolor="white [3201]" strokecolor="black [3200]" strokeweight="2pt">
                <v:textbox>
                  <w:txbxContent>
                    <w:p w:rsidR="009C24AA" w:rsidRDefault="009C24AA" w:rsidP="009C24AA">
                      <w:pPr>
                        <w:pStyle w:val="CommentText"/>
                        <w:jc w:val="center"/>
                        <w:rPr>
                          <w:b/>
                          <w:sz w:val="24"/>
                          <w:u w:val="double"/>
                        </w:rPr>
                      </w:pPr>
                      <w:r>
                        <w:rPr>
                          <w:b/>
                          <w:sz w:val="24"/>
                          <w:u w:val="double"/>
                        </w:rPr>
                        <w:t>Research</w:t>
                      </w:r>
                    </w:p>
                    <w:p w:rsidR="009C24AA" w:rsidRDefault="009C24AA" w:rsidP="009C24AA">
                      <w:pPr>
                        <w:pStyle w:val="CommentText"/>
                        <w:jc w:val="center"/>
                        <w:rPr>
                          <w:b/>
                          <w:sz w:val="24"/>
                          <w:u w:val="double"/>
                        </w:rPr>
                      </w:pPr>
                    </w:p>
                    <w:p w:rsidR="009C24AA" w:rsidRDefault="009C24AA" w:rsidP="009C24AA">
                      <w:pPr>
                        <w:pStyle w:val="CommentText"/>
                        <w:jc w:val="center"/>
                        <w:rPr>
                          <w:b/>
                          <w:sz w:val="24"/>
                          <w:u w:val="double"/>
                        </w:rPr>
                      </w:pPr>
                    </w:p>
                    <w:p w:rsidR="009C24AA" w:rsidRPr="009C24AA" w:rsidRDefault="009C24AA" w:rsidP="009C24AA">
                      <w:pPr>
                        <w:pStyle w:val="CommentText"/>
                        <w:jc w:val="center"/>
                        <w:rPr>
                          <w:b/>
                        </w:rPr>
                      </w:pPr>
                      <w:r w:rsidRPr="009C24AA">
                        <w:rPr>
                          <w:b/>
                        </w:rPr>
                        <w:t>P</w:t>
                      </w:r>
                      <w:r w:rsidRPr="009C24AA">
                        <w:rPr>
                          <w:b/>
                        </w:rPr>
                        <w:t xml:space="preserve">redicting cyber bullying using </w:t>
                      </w:r>
                      <w:r w:rsidRPr="009C24AA">
                        <w:rPr>
                          <w:b/>
                        </w:rPr>
                        <w:t>data mining</w:t>
                      </w:r>
                    </w:p>
                    <w:p w:rsidR="009C24AA" w:rsidRPr="009C24AA" w:rsidRDefault="009C24AA" w:rsidP="009C24AA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741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79928CF" wp14:editId="59BF580D">
                <wp:simplePos x="0" y="0"/>
                <wp:positionH relativeFrom="column">
                  <wp:posOffset>3971925</wp:posOffset>
                </wp:positionH>
                <wp:positionV relativeFrom="paragraph">
                  <wp:posOffset>219075</wp:posOffset>
                </wp:positionV>
                <wp:extent cx="2743200" cy="2333625"/>
                <wp:effectExtent l="0" t="0" r="19050" b="28575"/>
                <wp:wrapNone/>
                <wp:docPr id="27" name="Folded Corne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2333625"/>
                        </a:xfrm>
                        <a:prstGeom prst="foldedCorne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Folded Corner 27" o:spid="_x0000_s1026" type="#_x0000_t65" style="position:absolute;margin-left:312.75pt;margin-top:17.25pt;width:3in;height:183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" adj="18000" fillcolor="white [3201]" strokecolor="black [3200]" strokeweight="2pt"/>
            </w:pict>
          </mc:Fallback>
        </mc:AlternateContent>
      </w:r>
      <w:r w:rsidR="0033484D">
        <w:t xml:space="preserve">                                                                            </w:t>
      </w:r>
    </w:p>
    <w:p w:rsidR="003B15C8" w:rsidRPr="003B15C8" w:rsidRDefault="00C31CF9" w:rsidP="003B15C8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63873F6" wp14:editId="0EC5507E">
                <wp:simplePos x="0" y="0"/>
                <wp:positionH relativeFrom="column">
                  <wp:posOffset>2962275</wp:posOffset>
                </wp:positionH>
                <wp:positionV relativeFrom="paragraph">
                  <wp:posOffset>952500</wp:posOffset>
                </wp:positionV>
                <wp:extent cx="504825" cy="238125"/>
                <wp:effectExtent l="19050" t="19050" r="28575" b="47625"/>
                <wp:wrapNone/>
                <wp:docPr id="41" name="Striped Right Arrow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04825" cy="238125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iped Right Arrow 41" o:spid="_x0000_s1026" type="#_x0000_t93" style="position:absolute;margin-left:233.25pt;margin-top:75pt;width:39.75pt;height:18.75pt;rotation:180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" adj="16506" fillcolor="white [3201]" strokecolor="black [3200]" strokeweight="2pt"/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2ADBBD7" wp14:editId="1E0C02EF">
                <wp:simplePos x="0" y="0"/>
                <wp:positionH relativeFrom="column">
                  <wp:posOffset>7239000</wp:posOffset>
                </wp:positionH>
                <wp:positionV relativeFrom="paragraph">
                  <wp:posOffset>857250</wp:posOffset>
                </wp:positionV>
                <wp:extent cx="504825" cy="238125"/>
                <wp:effectExtent l="19050" t="19050" r="28575" b="47625"/>
                <wp:wrapNone/>
                <wp:docPr id="35" name="Striped Right Arrow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04825" cy="238125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iped Right Arrow 35" o:spid="_x0000_s1026" type="#_x0000_t93" style="position:absolute;margin-left:570pt;margin-top:67.5pt;width:39.75pt;height:18.75pt;rotation:180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" adj="16506" fillcolor="white [3201]" strokecolor="black [3200]" strokeweight="2pt"/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DD9421F" wp14:editId="22CA7B0D">
                <wp:simplePos x="0" y="0"/>
                <wp:positionH relativeFrom="column">
                  <wp:posOffset>9906000</wp:posOffset>
                </wp:positionH>
                <wp:positionV relativeFrom="paragraph">
                  <wp:posOffset>857250</wp:posOffset>
                </wp:positionV>
                <wp:extent cx="504825" cy="238125"/>
                <wp:effectExtent l="19050" t="19050" r="28575" b="47625"/>
                <wp:wrapNone/>
                <wp:docPr id="40" name="Striped Right Arrow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04825" cy="238125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iped Right Arrow 40" o:spid="_x0000_s1026" type="#_x0000_t93" style="position:absolute;margin-left:780pt;margin-top:67.5pt;width:39.75pt;height:18.75pt;rotation:180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" adj="16506" fillcolor="white [3201]" strokecolor="black [3200]" strokeweight="2pt"/>
            </w:pict>
          </mc:Fallback>
        </mc:AlternateContent>
      </w:r>
      <w:r w:rsidR="0033484D" w:rsidRPr="0033484D">
        <w:drawing>
          <wp:anchor distT="0" distB="0" distL="114300" distR="114300" simplePos="0" relativeHeight="251680768" behindDoc="0" locked="0" layoutInCell="1" allowOverlap="1" wp14:anchorId="79DED7FB" wp14:editId="7510A26E">
            <wp:simplePos x="0" y="0"/>
            <wp:positionH relativeFrom="column">
              <wp:posOffset>4314825</wp:posOffset>
            </wp:positionH>
            <wp:positionV relativeFrom="paragraph">
              <wp:posOffset>-46355</wp:posOffset>
            </wp:positionV>
            <wp:extent cx="800100" cy="755650"/>
            <wp:effectExtent l="0" t="0" r="0" b="635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484D">
        <w:t xml:space="preserve">                                                                                                                           </w:t>
      </w:r>
    </w:p>
    <w:p w:rsidR="003B15C8" w:rsidRDefault="002A3921" w:rsidP="003B15C8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CDF68C1" wp14:editId="31C29572">
                <wp:simplePos x="0" y="0"/>
                <wp:positionH relativeFrom="column">
                  <wp:posOffset>4000500</wp:posOffset>
                </wp:positionH>
                <wp:positionV relativeFrom="paragraph">
                  <wp:posOffset>1228725</wp:posOffset>
                </wp:positionV>
                <wp:extent cx="2647950" cy="466725"/>
                <wp:effectExtent l="0" t="0" r="19050" b="2857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3921" w:rsidRPr="00D46C9F" w:rsidRDefault="002A3921" w:rsidP="0073060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Visualize &amp; Convert Your Output Data </w:t>
                            </w:r>
                            <w:r w:rsidR="00730601">
                              <w:rPr>
                                <w:lang w:val="en-US"/>
                              </w:rPr>
                              <w:t>into</w:t>
                            </w:r>
                            <w:r>
                              <w:rPr>
                                <w:lang w:val="en-US"/>
                              </w:rPr>
                              <w:t xml:space="preserve"> Graphs &amp; Ch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40" type="#_x0000_t202" style="position:absolute;margin-left:315pt;margin-top:96.75pt;width:208.5pt;height:36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" fillcolor="white [3201]" strokeweight=".5pt">
                <v:textbox>
                  <w:txbxContent>
                    <w:p w:rsidR="002A3921" w:rsidRPr="00D46C9F" w:rsidRDefault="002A3921" w:rsidP="0073060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Visualize &amp; Convert Your Output Data </w:t>
                      </w:r>
                      <w:r w:rsidR="00730601">
                        <w:rPr>
                          <w:lang w:val="en-US"/>
                        </w:rPr>
                        <w:t>into</w:t>
                      </w:r>
                      <w:r>
                        <w:rPr>
                          <w:lang w:val="en-US"/>
                        </w:rPr>
                        <w:t xml:space="preserve"> Graphs &amp; Chart</w:t>
                      </w:r>
                    </w:p>
                  </w:txbxContent>
                </v:textbox>
              </v:shape>
            </w:pict>
          </mc:Fallback>
        </mc:AlternateContent>
      </w:r>
      <w:r w:rsidR="0074095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0EC0E62" wp14:editId="4AF08285">
                <wp:simplePos x="0" y="0"/>
                <wp:positionH relativeFrom="column">
                  <wp:posOffset>8267700</wp:posOffset>
                </wp:positionH>
                <wp:positionV relativeFrom="paragraph">
                  <wp:posOffset>904875</wp:posOffset>
                </wp:positionV>
                <wp:extent cx="1371600" cy="723900"/>
                <wp:effectExtent l="0" t="0" r="19050" b="1905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095F" w:rsidRPr="00D46C9F" w:rsidRDefault="0074095F" w:rsidP="0074095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pply Your Models/Algo with Python 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41" type="#_x0000_t202" style="position:absolute;margin-left:651pt;margin-top:71.25pt;width:108pt;height:5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" fillcolor="white [3201]" strokeweight=".5pt">
                <v:textbox>
                  <w:txbxContent>
                    <w:p w:rsidR="0074095F" w:rsidRPr="00D46C9F" w:rsidRDefault="0074095F" w:rsidP="0074095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pply Your Models/Algo with Python Program</w:t>
                      </w:r>
                    </w:p>
                  </w:txbxContent>
                </v:textbox>
              </v:shape>
            </w:pict>
          </mc:Fallback>
        </mc:AlternateContent>
      </w:r>
      <w:r w:rsidR="00EA2F7C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7CBF5A5" wp14:editId="369B7FCD">
                <wp:simplePos x="0" y="0"/>
                <wp:positionH relativeFrom="column">
                  <wp:posOffset>10887075</wp:posOffset>
                </wp:positionH>
                <wp:positionV relativeFrom="paragraph">
                  <wp:posOffset>828675</wp:posOffset>
                </wp:positionV>
                <wp:extent cx="1371600" cy="704850"/>
                <wp:effectExtent l="0" t="0" r="19050" b="1905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2F7C" w:rsidRPr="00D46C9F" w:rsidRDefault="00EA2F7C" w:rsidP="00EA2F7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eprocess Your Data/Filter Your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42" type="#_x0000_t202" style="position:absolute;margin-left:857.25pt;margin-top:65.25pt;width:108pt;height:55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" fillcolor="white [3201]" strokeweight=".5pt">
                <v:textbox>
                  <w:txbxContent>
                    <w:p w:rsidR="00EA2F7C" w:rsidRPr="00D46C9F" w:rsidRDefault="00EA2F7C" w:rsidP="00EA2F7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eprocess Your Data/Filter Your Data</w:t>
                      </w:r>
                    </w:p>
                  </w:txbxContent>
                </v:textbox>
              </v:shape>
            </w:pict>
          </mc:Fallback>
        </mc:AlternateContent>
      </w:r>
      <w:r w:rsidR="003A4BDB" w:rsidRPr="007A1FCA">
        <w:rPr>
          <w:noProof/>
          <w:lang w:eastAsia="en-IN"/>
        </w:rPr>
        <w:drawing>
          <wp:anchor distT="0" distB="0" distL="114300" distR="114300" simplePos="0" relativeHeight="251679744" behindDoc="0" locked="0" layoutInCell="1" allowOverlap="1" wp14:anchorId="71880B33" wp14:editId="0B228589">
            <wp:simplePos x="0" y="0"/>
            <wp:positionH relativeFrom="column">
              <wp:posOffset>5248275</wp:posOffset>
            </wp:positionH>
            <wp:positionV relativeFrom="paragraph">
              <wp:posOffset>-1006475</wp:posOffset>
            </wp:positionV>
            <wp:extent cx="1046480" cy="971550"/>
            <wp:effectExtent l="0" t="0" r="1270" b="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648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BDB">
        <w:t xml:space="preserve">                                                                                                                  </w:t>
      </w:r>
    </w:p>
    <w:p w:rsidR="007A1FCA" w:rsidRDefault="0030706D" w:rsidP="007A1FCA">
      <w:pPr>
        <w:tabs>
          <w:tab w:val="left" w:pos="8880"/>
          <w:tab w:val="left" w:pos="9300"/>
        </w:tabs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7276A50" wp14:editId="5E2630BD">
                <wp:simplePos x="0" y="0"/>
                <wp:positionH relativeFrom="column">
                  <wp:posOffset>114300</wp:posOffset>
                </wp:positionH>
                <wp:positionV relativeFrom="paragraph">
                  <wp:posOffset>104775</wp:posOffset>
                </wp:positionV>
                <wp:extent cx="2647950" cy="466725"/>
                <wp:effectExtent l="0" t="0" r="19050" b="2857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706D" w:rsidRPr="00D46C9F" w:rsidRDefault="0030706D" w:rsidP="0030706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rite Your Theory Work &amp; You are Done with Your Research 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43" type="#_x0000_t202" style="position:absolute;margin-left:9pt;margin-top:8.25pt;width:208.5pt;height:36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" fillcolor="white [3201]" strokeweight=".5pt">
                <v:textbox>
                  <w:txbxContent>
                    <w:p w:rsidR="0030706D" w:rsidRPr="00D46C9F" w:rsidRDefault="0030706D" w:rsidP="0030706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rite Your Theory Work &amp; You are Done with Your Research Work</w:t>
                      </w:r>
                    </w:p>
                  </w:txbxContent>
                </v:textbox>
              </v:shape>
            </w:pict>
          </mc:Fallback>
        </mc:AlternateContent>
      </w:r>
      <w:r w:rsidR="003B15C8">
        <w:tab/>
      </w:r>
    </w:p>
    <w:p w:rsidR="00FC520E" w:rsidRPr="003B15C8" w:rsidRDefault="007A1FCA" w:rsidP="007A1FCA">
      <w:pPr>
        <w:tabs>
          <w:tab w:val="left" w:pos="8880"/>
          <w:tab w:val="left" w:pos="9300"/>
        </w:tabs>
      </w:pPr>
      <w:r>
        <w:tab/>
      </w:r>
    </w:p>
    <w:sectPr w:rsidR="00FC520E" w:rsidRPr="003B15C8" w:rsidSect="00EE5220"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089"/>
    <w:rsid w:val="000A7E72"/>
    <w:rsid w:val="00142565"/>
    <w:rsid w:val="001878BA"/>
    <w:rsid w:val="001C3606"/>
    <w:rsid w:val="001E25B1"/>
    <w:rsid w:val="00256F17"/>
    <w:rsid w:val="00272DE4"/>
    <w:rsid w:val="002A3921"/>
    <w:rsid w:val="0030706D"/>
    <w:rsid w:val="0033484D"/>
    <w:rsid w:val="003A4BDB"/>
    <w:rsid w:val="003B15C8"/>
    <w:rsid w:val="00406204"/>
    <w:rsid w:val="004E1D96"/>
    <w:rsid w:val="00511D97"/>
    <w:rsid w:val="005E5C84"/>
    <w:rsid w:val="00683D03"/>
    <w:rsid w:val="006A41E1"/>
    <w:rsid w:val="006D3C44"/>
    <w:rsid w:val="00730601"/>
    <w:rsid w:val="0074095F"/>
    <w:rsid w:val="00763370"/>
    <w:rsid w:val="007970DF"/>
    <w:rsid w:val="007A1FCA"/>
    <w:rsid w:val="007D311F"/>
    <w:rsid w:val="009460FA"/>
    <w:rsid w:val="009C24AA"/>
    <w:rsid w:val="009F1D9B"/>
    <w:rsid w:val="00A13A81"/>
    <w:rsid w:val="00A1547F"/>
    <w:rsid w:val="00AB1AFF"/>
    <w:rsid w:val="00AB2797"/>
    <w:rsid w:val="00B77001"/>
    <w:rsid w:val="00B77AC3"/>
    <w:rsid w:val="00C31CF9"/>
    <w:rsid w:val="00D30664"/>
    <w:rsid w:val="00D46C9F"/>
    <w:rsid w:val="00D86089"/>
    <w:rsid w:val="00DE2358"/>
    <w:rsid w:val="00DF29E7"/>
    <w:rsid w:val="00E9759D"/>
    <w:rsid w:val="00E97E8B"/>
    <w:rsid w:val="00EA2F7C"/>
    <w:rsid w:val="00EC03E8"/>
    <w:rsid w:val="00EE5220"/>
    <w:rsid w:val="00F3760A"/>
    <w:rsid w:val="00F47413"/>
    <w:rsid w:val="00F96010"/>
    <w:rsid w:val="00FC2C63"/>
    <w:rsid w:val="00FC5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A81"/>
    <w:pPr>
      <w:spacing w:after="180" w:line="27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13A81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13A8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3A81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3A8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3A8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3A8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3A8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3A8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3A8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ersonalName">
    <w:name w:val="Personal Name"/>
    <w:basedOn w:val="Title"/>
    <w:qFormat/>
    <w:rsid w:val="00A13A81"/>
    <w:rPr>
      <w:b/>
      <w:cap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13A81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A13A81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Heading1Char">
    <w:name w:val="Heading 1 Char"/>
    <w:basedOn w:val="DefaultParagraphFont"/>
    <w:link w:val="Heading1"/>
    <w:uiPriority w:val="9"/>
    <w:rsid w:val="00A13A81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3A81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3A81"/>
    <w:rPr>
      <w:rFonts w:eastAsiaTheme="majorEastAsia" w:cstheme="majorBidi"/>
      <w:b/>
      <w:bCs/>
      <w:color w:val="1F497D" w:themeColor="text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3A81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3A81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3A81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3A81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3A81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3A81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13A81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3A81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A13A81"/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styleId="Strong">
    <w:name w:val="Strong"/>
    <w:basedOn w:val="DefaultParagraphFont"/>
    <w:uiPriority w:val="22"/>
    <w:qFormat/>
    <w:rsid w:val="00A13A81"/>
    <w:rPr>
      <w:b/>
      <w:bCs/>
      <w:color w:val="265898" w:themeColor="text2" w:themeTint="E6"/>
    </w:rPr>
  </w:style>
  <w:style w:type="character" w:styleId="Emphasis">
    <w:name w:val="Emphasis"/>
    <w:basedOn w:val="DefaultParagraphFont"/>
    <w:uiPriority w:val="20"/>
    <w:qFormat/>
    <w:rsid w:val="00A13A81"/>
    <w:rPr>
      <w:b w:val="0"/>
      <w:i/>
      <w:iCs/>
      <w:color w:val="1F497D" w:themeColor="text2"/>
    </w:rPr>
  </w:style>
  <w:style w:type="paragraph" w:styleId="NoSpacing">
    <w:name w:val="No Spacing"/>
    <w:link w:val="NoSpacingChar"/>
    <w:uiPriority w:val="1"/>
    <w:qFormat/>
    <w:rsid w:val="00A13A81"/>
  </w:style>
  <w:style w:type="character" w:customStyle="1" w:styleId="NoSpacingChar">
    <w:name w:val="No Spacing Char"/>
    <w:basedOn w:val="DefaultParagraphFont"/>
    <w:link w:val="NoSpacing"/>
    <w:uiPriority w:val="1"/>
    <w:rsid w:val="00A13A81"/>
  </w:style>
  <w:style w:type="paragraph" w:styleId="ListParagraph">
    <w:name w:val="List Paragraph"/>
    <w:basedOn w:val="Normal"/>
    <w:uiPriority w:val="34"/>
    <w:qFormat/>
    <w:rsid w:val="00A13A81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A13A81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A13A81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3A81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3A81"/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sid w:val="00A13A81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A13A81"/>
    <w:rPr>
      <w:b/>
      <w:bCs/>
      <w:i/>
      <w:iCs/>
      <w:color w:val="1F497D" w:themeColor="text2"/>
    </w:rPr>
  </w:style>
  <w:style w:type="character" w:styleId="SubtleReference">
    <w:name w:val="Subtle Reference"/>
    <w:basedOn w:val="DefaultParagraphFont"/>
    <w:uiPriority w:val="31"/>
    <w:qFormat/>
    <w:rsid w:val="00A13A81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A13A81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A13A81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13A81"/>
    <w:pPr>
      <w:spacing w:before="480" w:line="264" w:lineRule="auto"/>
      <w:outlineLvl w:val="9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1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AFF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24AA"/>
    <w:pPr>
      <w:spacing w:after="200" w:line="240" w:lineRule="auto"/>
    </w:pPr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24AA"/>
    <w:rPr>
      <w:rFonts w:eastAsiaTheme="minorEastAsi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A81"/>
    <w:pPr>
      <w:spacing w:after="180" w:line="27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13A81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13A8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3A81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3A8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3A8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3A8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3A8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3A8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3A8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ersonalName">
    <w:name w:val="Personal Name"/>
    <w:basedOn w:val="Title"/>
    <w:qFormat/>
    <w:rsid w:val="00A13A81"/>
    <w:rPr>
      <w:b/>
      <w:cap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13A81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A13A81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Heading1Char">
    <w:name w:val="Heading 1 Char"/>
    <w:basedOn w:val="DefaultParagraphFont"/>
    <w:link w:val="Heading1"/>
    <w:uiPriority w:val="9"/>
    <w:rsid w:val="00A13A81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3A81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3A81"/>
    <w:rPr>
      <w:rFonts w:eastAsiaTheme="majorEastAsia" w:cstheme="majorBidi"/>
      <w:b/>
      <w:bCs/>
      <w:color w:val="1F497D" w:themeColor="text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3A81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3A81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3A81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3A81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3A81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3A81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13A81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3A81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A13A81"/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styleId="Strong">
    <w:name w:val="Strong"/>
    <w:basedOn w:val="DefaultParagraphFont"/>
    <w:uiPriority w:val="22"/>
    <w:qFormat/>
    <w:rsid w:val="00A13A81"/>
    <w:rPr>
      <w:b/>
      <w:bCs/>
      <w:color w:val="265898" w:themeColor="text2" w:themeTint="E6"/>
    </w:rPr>
  </w:style>
  <w:style w:type="character" w:styleId="Emphasis">
    <w:name w:val="Emphasis"/>
    <w:basedOn w:val="DefaultParagraphFont"/>
    <w:uiPriority w:val="20"/>
    <w:qFormat/>
    <w:rsid w:val="00A13A81"/>
    <w:rPr>
      <w:b w:val="0"/>
      <w:i/>
      <w:iCs/>
      <w:color w:val="1F497D" w:themeColor="text2"/>
    </w:rPr>
  </w:style>
  <w:style w:type="paragraph" w:styleId="NoSpacing">
    <w:name w:val="No Spacing"/>
    <w:link w:val="NoSpacingChar"/>
    <w:uiPriority w:val="1"/>
    <w:qFormat/>
    <w:rsid w:val="00A13A81"/>
  </w:style>
  <w:style w:type="character" w:customStyle="1" w:styleId="NoSpacingChar">
    <w:name w:val="No Spacing Char"/>
    <w:basedOn w:val="DefaultParagraphFont"/>
    <w:link w:val="NoSpacing"/>
    <w:uiPriority w:val="1"/>
    <w:rsid w:val="00A13A81"/>
  </w:style>
  <w:style w:type="paragraph" w:styleId="ListParagraph">
    <w:name w:val="List Paragraph"/>
    <w:basedOn w:val="Normal"/>
    <w:uiPriority w:val="34"/>
    <w:qFormat/>
    <w:rsid w:val="00A13A81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A13A81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A13A81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3A81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3A81"/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sid w:val="00A13A81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A13A81"/>
    <w:rPr>
      <w:b/>
      <w:bCs/>
      <w:i/>
      <w:iCs/>
      <w:color w:val="1F497D" w:themeColor="text2"/>
    </w:rPr>
  </w:style>
  <w:style w:type="character" w:styleId="SubtleReference">
    <w:name w:val="Subtle Reference"/>
    <w:basedOn w:val="DefaultParagraphFont"/>
    <w:uiPriority w:val="31"/>
    <w:qFormat/>
    <w:rsid w:val="00A13A81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A13A81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A13A81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13A81"/>
    <w:pPr>
      <w:spacing w:before="480" w:line="264" w:lineRule="auto"/>
      <w:outlineLvl w:val="9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1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AFF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24AA"/>
    <w:pPr>
      <w:spacing w:after="200" w:line="240" w:lineRule="auto"/>
    </w:pPr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24AA"/>
    <w:rPr>
      <w:rFonts w:eastAsiaTheme="minorEastAsi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BD8DE-7B22-4655-AA24-9D55F7EBB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hijeet Kr Singh</dc:creator>
  <cp:lastModifiedBy>Abhijeet Kr Singh</cp:lastModifiedBy>
  <cp:revision>202</cp:revision>
  <cp:lastPrinted>2021-06-24T15:02:00Z</cp:lastPrinted>
  <dcterms:created xsi:type="dcterms:W3CDTF">2021-06-24T13:28:00Z</dcterms:created>
  <dcterms:modified xsi:type="dcterms:W3CDTF">2021-06-24T15:04:00Z</dcterms:modified>
</cp:coreProperties>
</file>